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901B262" w:rsidR="0031261D" w:rsidRPr="00466028" w:rsidRDefault="00E124E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9, 2024 - December 15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CBD58F8" w:rsidR="00466028" w:rsidRPr="00466028" w:rsidRDefault="00E124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7003818" w:rsidR="00500DEF" w:rsidRPr="00466028" w:rsidRDefault="00E124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3BD0D54" w:rsidR="00466028" w:rsidRPr="00466028" w:rsidRDefault="00E124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0FBD1AF" w:rsidR="00500DEF" w:rsidRPr="00466028" w:rsidRDefault="00E124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36A092E" w:rsidR="00466028" w:rsidRPr="00466028" w:rsidRDefault="00E124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AF2A86C" w:rsidR="00500DEF" w:rsidRPr="00466028" w:rsidRDefault="00E124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5F4CDA1" w:rsidR="00466028" w:rsidRPr="00466028" w:rsidRDefault="00E124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C17B906" w:rsidR="00500DEF" w:rsidRPr="00466028" w:rsidRDefault="00E124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5F9F2F8" w:rsidR="00466028" w:rsidRPr="00466028" w:rsidRDefault="00E124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257367D" w:rsidR="00500DEF" w:rsidRPr="00466028" w:rsidRDefault="00E124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CD7939B" w:rsidR="00466028" w:rsidRPr="00466028" w:rsidRDefault="00E124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04954E6" w:rsidR="00500DEF" w:rsidRPr="00466028" w:rsidRDefault="00E124E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BD199BE" w:rsidR="00466028" w:rsidRPr="00466028" w:rsidRDefault="00E124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16713A5" w:rsidR="00500DEF" w:rsidRPr="00466028" w:rsidRDefault="00E124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124E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24E7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4 weekly calendar</dc:title>
  <dc:subject>Free weekly calendar template for  December 9 to December 15, 2024</dc:subject>
  <dc:creator>General Blue Corporation</dc:creator>
  <keywords>Week 50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